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2E155" w14:textId="77777777" w:rsidR="003C4C22" w:rsidRDefault="0025469C" w:rsidP="0025469C">
      <w:pPr>
        <w:jc w:val="center"/>
      </w:pPr>
      <w:r w:rsidRPr="008F4C0F">
        <w:rPr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Default="005F21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061A7EAC" w:rsidR="0025469C" w:rsidRPr="0025469C" w:rsidRDefault="00F847AF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语言类项目实践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总结报</w:t>
                            </w:r>
                            <w:bookmarkStart w:id="0" w:name="_GoBack"/>
                            <w:bookmarkEnd w:id="0"/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061A7EAC" w:rsidR="0025469C" w:rsidRPr="0025469C" w:rsidRDefault="00F847AF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/>
                          <w:b/>
                          <w:sz w:val="56"/>
                          <w:szCs w:val="72"/>
                        </w:rPr>
                        <w:t>语言类项目实践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总结报</w:t>
                      </w:r>
                      <w:bookmarkStart w:id="1" w:name="_GoBack"/>
                      <w:bookmarkEnd w:id="1"/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25469C" w:rsidRDefault="0025469C" w:rsidP="0025469C"/>
    <w:p w14:paraId="01C5CB88" w14:textId="022D6F90" w:rsidR="0025469C" w:rsidRDefault="0025469C" w:rsidP="0025469C"/>
    <w:p w14:paraId="1C1DC426" w14:textId="6D1DF9C8" w:rsidR="0025469C" w:rsidRDefault="0025469C" w:rsidP="0025469C"/>
    <w:p w14:paraId="42D34100" w14:textId="5D838A07" w:rsidR="0025469C" w:rsidRPr="0025469C" w:rsidRDefault="00BB5FF6" w:rsidP="002546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15183A5C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247005" cy="6249035"/>
                <wp:effectExtent l="0" t="0" r="0" b="0"/>
                <wp:wrapThrough wrapText="bothSides">
                  <wp:wrapPolygon edited="0">
                    <wp:start x="105" y="0"/>
                    <wp:lineTo x="105" y="21510"/>
                    <wp:lineTo x="21331" y="21510"/>
                    <wp:lineTo x="21331" y="0"/>
                    <wp:lineTo x="105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624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DF98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73E7D19" w14:textId="1EA9DB84" w:rsidR="0025469C" w:rsidRDefault="003968DD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所在系别</w:t>
                            </w:r>
                            <w:r w:rsidR="0025469C">
                              <w:rPr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E609CA5" w14:textId="3FF7B222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351E85F" w14:textId="77777777" w:rsidR="0025469C" w:rsidRPr="004D172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课题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84C5882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77777777" w:rsidR="0025469C" w:rsidRPr="00FF3851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 w:rsidRPr="00FF3851">
                              <w:rPr>
                                <w:sz w:val="32"/>
                              </w:rPr>
                              <w:t>学生信息</w:t>
                            </w:r>
                            <w:r w:rsidRPr="00FF3851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</w:p>
                          <w:tbl>
                            <w:tblPr>
                              <w:tblW w:w="793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3260"/>
                              <w:gridCol w:w="2835"/>
                            </w:tblGrid>
                            <w:tr w:rsidR="0025469C" w14:paraId="5D5D03B2" w14:textId="77777777" w:rsidTr="009A15E8">
                              <w:trPr>
                                <w:trHeight w:val="38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25469C" w14:paraId="587460E8" w14:textId="77777777" w:rsidTr="009A15E8">
                              <w:trPr>
                                <w:trHeight w:val="55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00F6BB47" w14:textId="77777777" w:rsidTr="009A15E8">
                              <w:trPr>
                                <w:trHeight w:val="55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7C776AEE" w14:textId="77777777" w:rsidTr="009A15E8">
                              <w:trPr>
                                <w:trHeight w:val="55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725E172B" w14:textId="77777777" w:rsidTr="009A15E8">
                              <w:trPr>
                                <w:trHeight w:val="56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6399B4E1" w14:textId="77777777" w:rsidTr="009A15E8">
                              <w:trPr>
                                <w:trHeight w:val="46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ABBB84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458A33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D398CD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5B980E7A" w14:textId="77777777" w:rsidTr="009A15E8">
                              <w:trPr>
                                <w:trHeight w:val="51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BD15B9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F728F4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EB152C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_x6587__x672c__x6846__x0020_2" o:spid="_x0000_s1027" type="#_x0000_t202" style="position:absolute;left:0;text-align:left;margin-left:4.2pt;margin-top:23.5pt;width:413.15pt;height:4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" filled="f" stroked="f">
                <v:textbox>
                  <w:txbxContent>
                    <w:p w14:paraId="0A70DF98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73E7D19" w14:textId="1EA9DB84" w:rsidR="0025469C" w:rsidRDefault="003968DD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所在系别</w:t>
                      </w:r>
                      <w:r w:rsidR="0025469C">
                        <w:rPr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E609CA5" w14:textId="3FF7B222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351E85F" w14:textId="77777777" w:rsidR="0025469C" w:rsidRPr="004D172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课题</w:t>
                      </w:r>
                      <w:r>
                        <w:rPr>
                          <w:rFonts w:hint="eastAsia"/>
                          <w:sz w:val="32"/>
                        </w:rPr>
                        <w:t>名称</w:t>
                      </w:r>
                      <w:r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84C5882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指导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77777777" w:rsidR="0025469C" w:rsidRPr="00FF3851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 w:rsidRPr="00FF3851">
                        <w:rPr>
                          <w:sz w:val="32"/>
                        </w:rPr>
                        <w:t>学生信息</w:t>
                      </w:r>
                      <w:r w:rsidRPr="00FF3851">
                        <w:rPr>
                          <w:rFonts w:hint="eastAsia"/>
                          <w:sz w:val="32"/>
                        </w:rPr>
                        <w:t>：</w:t>
                      </w:r>
                    </w:p>
                    <w:tbl>
                      <w:tblPr>
                        <w:tblW w:w="793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3260"/>
                        <w:gridCol w:w="2835"/>
                      </w:tblGrid>
                      <w:tr w:rsidR="0025469C" w14:paraId="5D5D03B2" w14:textId="77777777" w:rsidTr="009A15E8">
                        <w:trPr>
                          <w:trHeight w:val="388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25469C" w14:paraId="587460E8" w14:textId="77777777" w:rsidTr="009A15E8">
                        <w:trPr>
                          <w:trHeight w:val="55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00F6BB47" w14:textId="77777777" w:rsidTr="009A15E8">
                        <w:trPr>
                          <w:trHeight w:val="55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7C776AEE" w14:textId="77777777" w:rsidTr="009A15E8">
                        <w:trPr>
                          <w:trHeight w:val="55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725E172B" w14:textId="77777777" w:rsidTr="009A15E8">
                        <w:trPr>
                          <w:trHeight w:val="56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6399B4E1" w14:textId="77777777" w:rsidTr="009A15E8">
                        <w:trPr>
                          <w:trHeight w:val="46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ABBB84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458A33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D398CD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5B980E7A" w14:textId="77777777" w:rsidTr="009A15E8">
                        <w:trPr>
                          <w:trHeight w:val="51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BD15B9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F728F4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EB152C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5469C" w:rsidRPr="0025469C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D8433" w14:textId="77777777" w:rsidR="00A91E17" w:rsidRDefault="00A91E17" w:rsidP="00CA22B5">
      <w:r>
        <w:separator/>
      </w:r>
    </w:p>
  </w:endnote>
  <w:endnote w:type="continuationSeparator" w:id="0">
    <w:p w14:paraId="15ABF7C2" w14:textId="77777777" w:rsidR="00A91E17" w:rsidRDefault="00A91E17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1D90A" w14:textId="77777777" w:rsidR="00A91E17" w:rsidRDefault="00A91E17" w:rsidP="00CA22B5">
      <w:r>
        <w:separator/>
      </w:r>
    </w:p>
  </w:footnote>
  <w:footnote w:type="continuationSeparator" w:id="0">
    <w:p w14:paraId="298D2D32" w14:textId="77777777" w:rsidR="00A91E17" w:rsidRDefault="00A91E17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9C"/>
    <w:rsid w:val="000268F5"/>
    <w:rsid w:val="000619EE"/>
    <w:rsid w:val="002140B7"/>
    <w:rsid w:val="00241D59"/>
    <w:rsid w:val="0025469C"/>
    <w:rsid w:val="00300A39"/>
    <w:rsid w:val="003968DD"/>
    <w:rsid w:val="003F583E"/>
    <w:rsid w:val="004F34C2"/>
    <w:rsid w:val="00583512"/>
    <w:rsid w:val="005E7631"/>
    <w:rsid w:val="005F21C5"/>
    <w:rsid w:val="006439B6"/>
    <w:rsid w:val="006F6226"/>
    <w:rsid w:val="0078168A"/>
    <w:rsid w:val="00827612"/>
    <w:rsid w:val="00945177"/>
    <w:rsid w:val="00981DAE"/>
    <w:rsid w:val="009A15E8"/>
    <w:rsid w:val="00A26742"/>
    <w:rsid w:val="00A91E17"/>
    <w:rsid w:val="00BB5FF6"/>
    <w:rsid w:val="00CA22B5"/>
    <w:rsid w:val="00DF3E0C"/>
    <w:rsid w:val="00F00349"/>
    <w:rsid w:val="00F3411A"/>
    <w:rsid w:val="00F8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字符"/>
    <w:basedOn w:val="a0"/>
    <w:link w:val="20"/>
    <w:uiPriority w:val="9"/>
    <w:semiHidden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A22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182FB-FFFD-1E4B-BEBD-A13FB2C9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7-06-23T02:27:00Z</dcterms:created>
  <dcterms:modified xsi:type="dcterms:W3CDTF">2017-06-23T02:27:00Z</dcterms:modified>
</cp:coreProperties>
</file>